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A753E" w:rsidRPr="007F7105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7F7105">
        <w:rPr>
          <w:rFonts w:ascii="Times New Roman" w:hAnsi="Times New Roman" w:cs="Times New Roman"/>
          <w:sz w:val="24"/>
          <w:szCs w:val="22"/>
        </w:rPr>
        <w:t>УТВЕРЖДАЮ</w:t>
      </w:r>
    </w:p>
    <w:p w:rsidR="001A753E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З</w:t>
      </w:r>
      <w:r w:rsidR="00AA0A8D">
        <w:rPr>
          <w:rFonts w:ascii="Times New Roman" w:hAnsi="Times New Roman" w:cs="Times New Roman"/>
          <w:sz w:val="24"/>
          <w:szCs w:val="22"/>
        </w:rPr>
        <w:t>а</w:t>
      </w:r>
      <w:r>
        <w:rPr>
          <w:rFonts w:ascii="Times New Roman" w:hAnsi="Times New Roman" w:cs="Times New Roman"/>
          <w:sz w:val="24"/>
          <w:szCs w:val="22"/>
        </w:rPr>
        <w:t xml:space="preserve">ведующий </w:t>
      </w:r>
      <w:proofErr w:type="gramStart"/>
      <w:r>
        <w:rPr>
          <w:rFonts w:ascii="Times New Roman" w:hAnsi="Times New Roman" w:cs="Times New Roman"/>
          <w:sz w:val="24"/>
          <w:szCs w:val="22"/>
        </w:rPr>
        <w:t>Азовским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РОО</w:t>
      </w:r>
    </w:p>
    <w:p w:rsidR="001A753E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</w:p>
    <w:p w:rsidR="001A753E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</w:t>
      </w:r>
      <w:r w:rsidR="009E05E3">
        <w:rPr>
          <w:rFonts w:ascii="Times New Roman" w:hAnsi="Times New Roman" w:cs="Times New Roman"/>
          <w:sz w:val="24"/>
          <w:szCs w:val="22"/>
        </w:rPr>
        <w:t xml:space="preserve"> </w:t>
      </w:r>
      <w:r w:rsidR="00BD1BAE">
        <w:rPr>
          <w:rFonts w:ascii="Times New Roman" w:hAnsi="Times New Roman" w:cs="Times New Roman"/>
          <w:sz w:val="24"/>
          <w:szCs w:val="22"/>
        </w:rPr>
        <w:t>И</w:t>
      </w:r>
      <w:r>
        <w:rPr>
          <w:rFonts w:ascii="Times New Roman" w:hAnsi="Times New Roman" w:cs="Times New Roman"/>
          <w:sz w:val="24"/>
          <w:szCs w:val="22"/>
        </w:rPr>
        <w:t>.</w:t>
      </w:r>
      <w:r w:rsidR="00BD1BAE">
        <w:rPr>
          <w:rFonts w:ascii="Times New Roman" w:hAnsi="Times New Roman" w:cs="Times New Roman"/>
          <w:sz w:val="24"/>
          <w:szCs w:val="22"/>
        </w:rPr>
        <w:t>Н</w:t>
      </w:r>
      <w:r>
        <w:rPr>
          <w:rFonts w:ascii="Times New Roman" w:hAnsi="Times New Roman" w:cs="Times New Roman"/>
          <w:sz w:val="24"/>
          <w:szCs w:val="22"/>
        </w:rPr>
        <w:t>.</w:t>
      </w:r>
      <w:r w:rsidR="000B7FF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D1BAE">
        <w:rPr>
          <w:rFonts w:ascii="Times New Roman" w:hAnsi="Times New Roman" w:cs="Times New Roman"/>
          <w:sz w:val="24"/>
          <w:szCs w:val="22"/>
        </w:rPr>
        <w:t>Малиночка</w:t>
      </w:r>
      <w:proofErr w:type="spellEnd"/>
    </w:p>
    <w:p w:rsidR="004970D2" w:rsidRDefault="004970D2" w:rsidP="004970D2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</w:t>
      </w:r>
    </w:p>
    <w:p w:rsidR="001A753E" w:rsidRDefault="004970D2" w:rsidP="004970D2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D1BAE">
        <w:rPr>
          <w:rFonts w:ascii="Times New Roman" w:hAnsi="Times New Roman" w:cs="Times New Roman"/>
          <w:sz w:val="24"/>
          <w:szCs w:val="22"/>
        </w:rPr>
        <w:t>«</w:t>
      </w:r>
      <w:r w:rsidR="00DC5F78">
        <w:rPr>
          <w:rFonts w:ascii="Times New Roman" w:hAnsi="Times New Roman" w:cs="Times New Roman"/>
          <w:sz w:val="24"/>
          <w:szCs w:val="22"/>
        </w:rPr>
        <w:t xml:space="preserve">  </w:t>
      </w:r>
      <w:r w:rsidR="00430BA2">
        <w:rPr>
          <w:rFonts w:ascii="Times New Roman" w:hAnsi="Times New Roman" w:cs="Times New Roman"/>
          <w:sz w:val="24"/>
          <w:szCs w:val="22"/>
        </w:rPr>
        <w:t>31</w:t>
      </w:r>
      <w:r w:rsidR="00DC5F78">
        <w:rPr>
          <w:rFonts w:ascii="Times New Roman" w:hAnsi="Times New Roman" w:cs="Times New Roman"/>
          <w:sz w:val="24"/>
          <w:szCs w:val="22"/>
        </w:rPr>
        <w:t xml:space="preserve">  </w:t>
      </w:r>
      <w:r w:rsidR="004957BC">
        <w:rPr>
          <w:rFonts w:ascii="Times New Roman" w:hAnsi="Times New Roman" w:cs="Times New Roman"/>
          <w:sz w:val="24"/>
          <w:szCs w:val="22"/>
        </w:rPr>
        <w:t xml:space="preserve">» </w:t>
      </w:r>
      <w:r w:rsidR="00A5393C">
        <w:rPr>
          <w:rFonts w:ascii="Times New Roman" w:hAnsi="Times New Roman" w:cs="Times New Roman"/>
          <w:sz w:val="24"/>
          <w:szCs w:val="22"/>
        </w:rPr>
        <w:t>августа</w:t>
      </w:r>
      <w:r w:rsidR="004957BC">
        <w:rPr>
          <w:rFonts w:ascii="Times New Roman" w:hAnsi="Times New Roman" w:cs="Times New Roman"/>
          <w:sz w:val="24"/>
          <w:szCs w:val="22"/>
        </w:rPr>
        <w:t xml:space="preserve"> 20</w:t>
      </w:r>
      <w:r w:rsidR="00A5393C">
        <w:rPr>
          <w:rFonts w:ascii="Times New Roman" w:hAnsi="Times New Roman" w:cs="Times New Roman"/>
          <w:sz w:val="24"/>
          <w:szCs w:val="22"/>
        </w:rPr>
        <w:t>23</w:t>
      </w:r>
    </w:p>
    <w:p w:rsidR="0015659D" w:rsidRDefault="0015659D" w:rsidP="004970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170"/>
      <w:bookmarkEnd w:id="0"/>
    </w:p>
    <w:p w:rsidR="003A1C78" w:rsidRDefault="003A1C78" w:rsidP="004970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A1C78" w:rsidRDefault="003A1C78" w:rsidP="004970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9D" w:rsidRDefault="0015659D" w:rsidP="00D644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753E" w:rsidRPr="00792A65" w:rsidRDefault="001A753E" w:rsidP="004970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A65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1A11A4" w:rsidRPr="00792A65">
        <w:rPr>
          <w:rFonts w:ascii="Times New Roman" w:hAnsi="Times New Roman" w:cs="Times New Roman"/>
          <w:sz w:val="28"/>
          <w:szCs w:val="28"/>
        </w:rPr>
        <w:t xml:space="preserve"> №</w:t>
      </w:r>
      <w:r w:rsidR="00792A65">
        <w:rPr>
          <w:rFonts w:ascii="Times New Roman" w:hAnsi="Times New Roman" w:cs="Times New Roman"/>
          <w:sz w:val="28"/>
          <w:szCs w:val="28"/>
        </w:rPr>
        <w:t xml:space="preserve"> </w:t>
      </w:r>
      <w:r w:rsidR="00A5393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1"/>
        <w:tblpPr w:leftFromText="180" w:rightFromText="180" w:vertAnchor="text" w:horzAnchor="margin" w:tblpXSpec="right" w:tblpY="1243"/>
        <w:tblW w:w="0" w:type="auto"/>
        <w:tblLook w:val="04A0" w:firstRow="1" w:lastRow="0" w:firstColumn="1" w:lastColumn="0" w:noHBand="0" w:noVBand="1"/>
      </w:tblPr>
      <w:tblGrid>
        <w:gridCol w:w="1698"/>
        <w:gridCol w:w="1880"/>
      </w:tblGrid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Коды</w:t>
            </w:r>
          </w:p>
        </w:tc>
      </w:tr>
      <w:tr w:rsidR="000D761A" w:rsidRPr="00792A65" w:rsidTr="00DB36A6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761A" w:rsidRPr="00792A65" w:rsidRDefault="00DB36A6" w:rsidP="004970D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</w:t>
            </w:r>
            <w:r w:rsidR="001229AE">
              <w:t>609506</w:t>
            </w:r>
          </w:p>
        </w:tc>
      </w:tr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E8798D" w:rsidP="004970D2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proofErr w:type="gramStart"/>
            <w:r>
              <w:t>с</w:t>
            </w:r>
            <w:r w:rsidR="000D761A" w:rsidRPr="00792A65">
              <w:t>водному</w:t>
            </w:r>
            <w:proofErr w:type="gramEnd"/>
          </w:p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D761A" w:rsidRPr="00792A65" w:rsidRDefault="00FE29D4" w:rsidP="004970D2">
            <w:pPr>
              <w:autoSpaceDE w:val="0"/>
              <w:autoSpaceDN w:val="0"/>
              <w:adjustRightInd w:val="0"/>
              <w:jc w:val="center"/>
            </w:pPr>
            <w:r>
              <w:t>603</w:t>
            </w:r>
            <w:r>
              <w:rPr>
                <w:lang w:val="en-US"/>
              </w:rPr>
              <w:t>U9140</w:t>
            </w:r>
          </w:p>
        </w:tc>
      </w:tr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0D761A" w:rsidP="001229AE">
            <w:pPr>
              <w:autoSpaceDE w:val="0"/>
              <w:autoSpaceDN w:val="0"/>
              <w:adjustRightInd w:val="0"/>
              <w:jc w:val="center"/>
            </w:pPr>
            <w:r w:rsidRPr="00792A65">
              <w:t xml:space="preserve">По </w:t>
            </w:r>
            <w:r w:rsidR="001229AE">
              <w:t>ОК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D761A" w:rsidRPr="00792A65" w:rsidRDefault="00792A65" w:rsidP="004970D2">
            <w:pPr>
              <w:autoSpaceDE w:val="0"/>
              <w:autoSpaceDN w:val="0"/>
              <w:adjustRightInd w:val="0"/>
              <w:jc w:val="center"/>
            </w:pPr>
            <w:r>
              <w:t>85.11</w:t>
            </w:r>
          </w:p>
        </w:tc>
      </w:tr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 xml:space="preserve">По </w:t>
            </w:r>
            <w:r w:rsidR="00174DDC" w:rsidRPr="00792A65">
              <w:t>ОК</w:t>
            </w:r>
            <w:r w:rsidR="001229AE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D761A" w:rsidRPr="00792A65" w:rsidRDefault="00792A65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8</w:t>
            </w:r>
            <w:r w:rsidR="001229AE">
              <w:t>8.9</w:t>
            </w:r>
            <w:r w:rsidR="00E8798D">
              <w:t>1</w:t>
            </w:r>
          </w:p>
        </w:tc>
      </w:tr>
    </w:tbl>
    <w:p w:rsidR="001A753E" w:rsidRPr="00792A65" w:rsidRDefault="00DC5F78" w:rsidP="004970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D10FC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0FC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753E" w:rsidRPr="00792A65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1A753E" w:rsidRDefault="001A753E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1A753E" w:rsidRDefault="001A753E" w:rsidP="001A753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970D2" w:rsidRDefault="004970D2" w:rsidP="001A753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1A11A4" w:rsidRDefault="001A753E" w:rsidP="001A753E">
      <w:pPr>
        <w:spacing w:line="208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</w:t>
      </w:r>
      <w:r w:rsidR="001A11A4">
        <w:rPr>
          <w:b/>
          <w:color w:val="000000"/>
          <w:sz w:val="24"/>
          <w:szCs w:val="24"/>
        </w:rPr>
        <w:t>вание муниципального учреждения__</w:t>
      </w:r>
    </w:p>
    <w:p w:rsidR="00FE29D4" w:rsidRDefault="001A11A4" w:rsidP="00FE29D4">
      <w:pPr>
        <w:spacing w:line="20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зовского района (обособленного подразделения)</w:t>
      </w:r>
      <w:r w:rsidR="00792A65">
        <w:rPr>
          <w:b/>
          <w:color w:val="000000"/>
          <w:sz w:val="24"/>
          <w:szCs w:val="24"/>
        </w:rPr>
        <w:t xml:space="preserve"> </w:t>
      </w:r>
      <w:r w:rsidR="00FE29D4">
        <w:rPr>
          <w:b/>
          <w:color w:val="000000"/>
          <w:sz w:val="24"/>
          <w:szCs w:val="24"/>
          <w:u w:val="single"/>
        </w:rPr>
        <w:t>муниципальное бюджетное  дошкольное  образовательное  учреждение  детский сад № 50 «Петушок» с. Кугей  Азовского района, Ростовской области</w:t>
      </w:r>
    </w:p>
    <w:p w:rsidR="001A753E" w:rsidRDefault="001A11A4" w:rsidP="001A753E">
      <w:pPr>
        <w:spacing w:line="208" w:lineRule="auto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___________________</w:t>
      </w:r>
      <w:r w:rsidR="001A753E">
        <w:rPr>
          <w:b/>
          <w:color w:val="000000"/>
          <w:sz w:val="24"/>
          <w:szCs w:val="24"/>
        </w:rPr>
        <w:t xml:space="preserve">  </w:t>
      </w:r>
    </w:p>
    <w:p w:rsidR="001A11A4" w:rsidRDefault="001A11A4" w:rsidP="001A753E">
      <w:pPr>
        <w:pStyle w:val="af7"/>
        <w:jc w:val="both"/>
        <w:rPr>
          <w:b/>
          <w:color w:val="000000"/>
        </w:rPr>
      </w:pPr>
    </w:p>
    <w:p w:rsidR="001A753E" w:rsidRDefault="001A753E" w:rsidP="001A753E">
      <w:pPr>
        <w:pStyle w:val="af7"/>
        <w:jc w:val="both"/>
        <w:rPr>
          <w:b/>
          <w:color w:val="000000"/>
        </w:rPr>
      </w:pPr>
      <w:r>
        <w:rPr>
          <w:b/>
          <w:color w:val="000000"/>
        </w:rPr>
        <w:t>Виды деятельности муниципального учреждения</w:t>
      </w:r>
    </w:p>
    <w:p w:rsidR="001A11A4" w:rsidRPr="001A11A4" w:rsidRDefault="001A11A4" w:rsidP="001A753E">
      <w:pPr>
        <w:pStyle w:val="af7"/>
        <w:jc w:val="both"/>
        <w:rPr>
          <w:u w:val="single"/>
        </w:rPr>
      </w:pPr>
      <w:r>
        <w:rPr>
          <w:b/>
          <w:color w:val="000000"/>
        </w:rPr>
        <w:t xml:space="preserve">Азовского района (обособленного подразделения) </w:t>
      </w:r>
      <w:r>
        <w:rPr>
          <w:color w:val="000000"/>
          <w:u w:val="single"/>
        </w:rPr>
        <w:t>дошкольное образование</w:t>
      </w:r>
    </w:p>
    <w:p w:rsidR="001A753E" w:rsidRDefault="001A753E" w:rsidP="001A753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A753E" w:rsidRDefault="001A753E" w:rsidP="001A753E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д муниципального учреждения</w:t>
      </w:r>
    </w:p>
    <w:p w:rsidR="001A11A4" w:rsidRDefault="001A11A4" w:rsidP="001A753E">
      <w:pPr>
        <w:rPr>
          <w:color w:val="000000"/>
          <w:sz w:val="24"/>
          <w:szCs w:val="24"/>
          <w:u w:val="single"/>
        </w:rPr>
      </w:pPr>
      <w:r w:rsidRPr="001A11A4">
        <w:rPr>
          <w:b/>
          <w:color w:val="000000"/>
          <w:sz w:val="24"/>
          <w:szCs w:val="24"/>
        </w:rPr>
        <w:t>Азовского района</w:t>
      </w:r>
      <w:r>
        <w:rPr>
          <w:b/>
          <w:color w:val="000000"/>
          <w:sz w:val="24"/>
          <w:szCs w:val="24"/>
        </w:rPr>
        <w:t xml:space="preserve">      </w:t>
      </w:r>
      <w:proofErr w:type="gramStart"/>
      <w:r>
        <w:rPr>
          <w:color w:val="000000"/>
          <w:sz w:val="24"/>
          <w:szCs w:val="24"/>
          <w:u w:val="single"/>
        </w:rPr>
        <w:t>бюджетное</w:t>
      </w:r>
      <w:proofErr w:type="gramEnd"/>
    </w:p>
    <w:p w:rsidR="001A11A4" w:rsidRPr="000D761A" w:rsidRDefault="001A11A4" w:rsidP="001A753E">
      <w:r w:rsidRPr="000D761A">
        <w:rPr>
          <w:color w:val="000000"/>
        </w:rPr>
        <w:t>(указывается вид муниципального учреждения Азовского района из базового (отраслевого) перечня)</w:t>
      </w:r>
    </w:p>
    <w:p w:rsidR="001A753E" w:rsidRDefault="001A753E" w:rsidP="001A753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E3" w:rsidRDefault="009E05E3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E3" w:rsidRDefault="009E05E3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FE29D4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:rsidR="003A1C78" w:rsidRDefault="003A1C78" w:rsidP="001B2DAF">
      <w:pPr>
        <w:outlineLvl w:val="3"/>
        <w:rPr>
          <w:sz w:val="24"/>
          <w:szCs w:val="24"/>
        </w:rPr>
      </w:pPr>
    </w:p>
    <w:p w:rsidR="003A1C78" w:rsidRDefault="003A1C78" w:rsidP="001B2DAF">
      <w:pPr>
        <w:outlineLvl w:val="3"/>
        <w:rPr>
          <w:sz w:val="24"/>
          <w:szCs w:val="24"/>
        </w:rPr>
      </w:pP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 w:rsidR="00BB7BF5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BB7BF5"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FE29D4" w:rsidP="009E05E3">
            <w:pPr>
              <w:widowControl w:val="0"/>
              <w:spacing w:line="232" w:lineRule="auto"/>
              <w:jc w:val="center"/>
            </w:pPr>
            <w: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176787" w:rsidP="003B617E">
            <w:pPr>
              <w:widowControl w:val="0"/>
              <w:spacing w:line="232" w:lineRule="auto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FE29D4" w:rsidP="00BD1BAE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FE29D4" w:rsidP="003B617E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DC5F78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 xml:space="preserve">Доля родителей (законных представителей), удовлетворенных условиями и качеством предоставляемой </w:t>
            </w:r>
            <w:r w:rsidRPr="003B617E">
              <w:lastRenderedPageBreak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A1C78" w:rsidRDefault="003A1C78" w:rsidP="003B617E">
      <w:pPr>
        <w:outlineLvl w:val="3"/>
        <w:rPr>
          <w:sz w:val="24"/>
          <w:szCs w:val="24"/>
        </w:rPr>
      </w:pP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9E05E3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176787" w:rsidP="009E05E3">
            <w:pPr>
              <w:widowControl w:val="0"/>
              <w:spacing w:line="232" w:lineRule="auto"/>
              <w:jc w:val="center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AC4FBE" w:rsidP="00E434E0">
            <w:pPr>
              <w:widowControl w:val="0"/>
              <w:spacing w:line="232" w:lineRule="auto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AC4FBE" w:rsidP="00E434E0">
            <w:pPr>
              <w:widowControl w:val="0"/>
              <w:spacing w:line="232" w:lineRule="auto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763BB" w:rsidRPr="00FF0EC5">
              <w:rPr>
                <w:color w:val="000000"/>
              </w:rPr>
              <w:t xml:space="preserve"> год (очередной финансовый </w:t>
            </w:r>
            <w:r w:rsidR="003763BB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763BB" w:rsidRPr="00FF0EC5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E434E0" w:rsidRPr="00C60F6D" w:rsidRDefault="003A1C78" w:rsidP="003A1C78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31DB3" w:rsidP="002125AB">
            <w:r w:rsidRPr="00F31DB3">
              <w:lastRenderedPageBreak/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176787" w:rsidP="00E434E0">
            <w:pPr>
              <w:widowControl w:val="0"/>
              <w:spacing w:line="232" w:lineRule="auto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8331D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8331D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8331D" w:rsidP="00E434E0">
            <w:pPr>
              <w:widowControl w:val="0"/>
              <w:spacing w:line="232" w:lineRule="auto"/>
              <w:jc w:val="center"/>
            </w:pPr>
            <w:r>
              <w:t>7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t xml:space="preserve">Постановление Главного государственного санитарного врача </w:t>
            </w:r>
            <w:r>
              <w:lastRenderedPageBreak/>
              <w:t xml:space="preserve">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</w:t>
            </w:r>
            <w:r w:rsidR="003844C1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3A1C78" w:rsidP="003A1C78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A1C78" w:rsidRDefault="003A1C78" w:rsidP="003844C1">
      <w:pPr>
        <w:outlineLvl w:val="3"/>
        <w:rPr>
          <w:sz w:val="24"/>
          <w:szCs w:val="24"/>
        </w:rPr>
      </w:pP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lastRenderedPageBreak/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176787" w:rsidP="00E434E0">
            <w:pPr>
              <w:widowControl w:val="0"/>
              <w:spacing w:line="232" w:lineRule="auto"/>
              <w:jc w:val="center"/>
            </w:pPr>
            <w:r>
              <w:t>39</w:t>
            </w:r>
            <w:bookmarkStart w:id="2" w:name="_GoBack"/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8331D" w:rsidP="00BD1BAE">
            <w:pPr>
              <w:widowControl w:val="0"/>
              <w:spacing w:line="232" w:lineRule="auto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8331D" w:rsidP="00E434E0">
            <w:pPr>
              <w:widowControl w:val="0"/>
              <w:spacing w:line="232" w:lineRule="auto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8331D" w:rsidP="00E434E0">
            <w:pPr>
              <w:widowControl w:val="0"/>
              <w:spacing w:line="232" w:lineRule="auto"/>
              <w:jc w:val="center"/>
            </w:pPr>
            <w:r>
              <w:t>8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lastRenderedPageBreak/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A1C78" w:rsidRDefault="003A1C78" w:rsidP="003C3B1F">
      <w:pPr>
        <w:outlineLvl w:val="3"/>
        <w:rPr>
          <w:sz w:val="24"/>
          <w:szCs w:val="24"/>
        </w:rPr>
      </w:pPr>
    </w:p>
    <w:p w:rsidR="003A1C78" w:rsidRDefault="003A1C78" w:rsidP="003C3B1F">
      <w:pPr>
        <w:outlineLvl w:val="3"/>
        <w:rPr>
          <w:sz w:val="24"/>
          <w:szCs w:val="24"/>
        </w:rPr>
      </w:pP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F8331D" w:rsidP="00FB7A8B">
            <w:pPr>
              <w:widowControl w:val="0"/>
              <w:spacing w:line="232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686A5A" w:rsidP="00FB7A8B">
            <w:pPr>
              <w:widowControl w:val="0"/>
              <w:spacing w:line="232" w:lineRule="auto"/>
              <w:jc w:val="center"/>
            </w:pPr>
          </w:p>
          <w:p w:rsidR="003C3B1F" w:rsidRPr="00686A5A" w:rsidRDefault="00F8331D" w:rsidP="009E05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686A5A" w:rsidP="00FB7A8B">
            <w:pPr>
              <w:widowControl w:val="0"/>
              <w:spacing w:line="232" w:lineRule="auto"/>
              <w:jc w:val="center"/>
            </w:pPr>
          </w:p>
          <w:p w:rsidR="003C3B1F" w:rsidRPr="00686A5A" w:rsidRDefault="00686A5A" w:rsidP="009E05E3">
            <w:r>
              <w:t xml:space="preserve">       </w:t>
            </w:r>
            <w:r w:rsidR="00F8331D">
              <w:t>1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lastRenderedPageBreak/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 xml:space="preserve">Базовый (отраслевой) перечень услуг и работ в сфере «Образование и наука», утверждённый </w:t>
      </w:r>
      <w:proofErr w:type="spellStart"/>
      <w:r w:rsidRPr="003D1822">
        <w:rPr>
          <w:sz w:val="24"/>
          <w:szCs w:val="24"/>
        </w:rPr>
        <w:t>Минобрнауки</w:t>
      </w:r>
      <w:proofErr w:type="spellEnd"/>
      <w:r w:rsidRPr="003D1822">
        <w:rPr>
          <w:sz w:val="24"/>
          <w:szCs w:val="24"/>
        </w:rPr>
        <w:t xml:space="preserve">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31F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1F59">
        <w:rPr>
          <w:rFonts w:ascii="Times New Roman" w:hAnsi="Times New Roman" w:cs="Times New Roman"/>
          <w:sz w:val="24"/>
          <w:szCs w:val="24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</w:r>
      <w:proofErr w:type="spellStart"/>
      <w:r w:rsidRPr="003A1C7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A1C78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lastRenderedPageBreak/>
        <w:t>3. Показатели, характеризующие объем и (или) качество работы</w:t>
      </w:r>
    </w:p>
    <w:p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proofErr w:type="gramEnd"/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  <w:proofErr w:type="gramEnd"/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D4" w:rsidRDefault="00FE29D4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FE29D4" w:rsidRDefault="00FE29D4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  <w:proofErr w:type="gramEnd"/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  <w:proofErr w:type="gramEnd"/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D4" w:rsidRDefault="00FE29D4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FE29D4" w:rsidRDefault="00FE29D4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FF0EC5">
              <w:rPr>
                <w:bCs/>
                <w:color w:val="000000"/>
              </w:rPr>
              <w:t>контроль за</w:t>
            </w:r>
            <w:proofErr w:type="gramEnd"/>
            <w:r w:rsidRPr="00FF0EC5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lastRenderedPageBreak/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3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A72298" w:rsidRPr="00DB0CEA" w:rsidRDefault="00A72298" w:rsidP="00A72298">
      <w:pPr>
        <w:pStyle w:val="43"/>
        <w:shd w:val="clear" w:color="auto" w:fill="auto"/>
        <w:tabs>
          <w:tab w:val="left" w:pos="9781"/>
        </w:tabs>
        <w:spacing w:before="0" w:after="0" w:line="240" w:lineRule="auto"/>
        <w:ind w:right="29"/>
        <w:jc w:val="both"/>
        <w:rPr>
          <w:sz w:val="24"/>
          <w:szCs w:val="24"/>
        </w:rPr>
      </w:pPr>
      <w:r w:rsidRPr="002906C0">
        <w:rPr>
          <w:b w:val="0"/>
          <w:color w:val="000000"/>
          <w:sz w:val="24"/>
          <w:szCs w:val="24"/>
          <w:shd w:val="clear" w:color="auto" w:fill="FFFFFF"/>
        </w:rPr>
        <w:t>Приказ Азовского районного отдела образования от 30.08.2023 № 579</w:t>
      </w:r>
      <w:r w:rsidRPr="002906C0">
        <w:rPr>
          <w:color w:val="000000"/>
          <w:sz w:val="24"/>
          <w:szCs w:val="24"/>
          <w:shd w:val="clear" w:color="auto" w:fill="FFFFFF"/>
        </w:rPr>
        <w:t xml:space="preserve"> «</w:t>
      </w:r>
      <w:r w:rsidRPr="002906C0">
        <w:rPr>
          <w:rStyle w:val="42"/>
          <w:color w:val="000000"/>
          <w:sz w:val="24"/>
          <w:szCs w:val="24"/>
        </w:rPr>
        <w:t>Об утверждении муниципального задания №2 на оказание муниципальных услуг (выполнение работ) в отношении муниципальных учреждений образования Азовского района на 2023 год и плановый период 2024 и 2025 годов».</w:t>
      </w:r>
    </w:p>
    <w:p w:rsidR="00FE2CE7" w:rsidRPr="00FE2CE7" w:rsidRDefault="00FE2CE7" w:rsidP="00CF6370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DC5F78">
        <w:rPr>
          <w:sz w:val="24"/>
          <w:szCs w:val="24"/>
          <w:u w:val="single"/>
        </w:rPr>
        <w:t>3</w:t>
      </w:r>
      <w:r w:rsidR="002125AB">
        <w:rPr>
          <w:sz w:val="24"/>
          <w:szCs w:val="24"/>
          <w:u w:val="single"/>
        </w:rPr>
        <w:t>, на 31.12</w:t>
      </w:r>
      <w:r w:rsidR="00D10FCB">
        <w:rPr>
          <w:sz w:val="24"/>
          <w:szCs w:val="24"/>
          <w:u w:val="single"/>
        </w:rPr>
        <w:t>.202</w:t>
      </w:r>
      <w:r w:rsidR="00DC5F78">
        <w:rPr>
          <w:sz w:val="24"/>
          <w:szCs w:val="24"/>
          <w:u w:val="single"/>
        </w:rPr>
        <w:t>3</w:t>
      </w:r>
      <w:r w:rsidR="002125AB">
        <w:rPr>
          <w:sz w:val="24"/>
          <w:szCs w:val="24"/>
          <w:u w:val="single"/>
        </w:rPr>
        <w:t>.</w:t>
      </w:r>
    </w:p>
    <w:bookmarkEnd w:id="3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9C" w:rsidRDefault="0065509C">
      <w:r>
        <w:separator/>
      </w:r>
    </w:p>
  </w:endnote>
  <w:endnote w:type="continuationSeparator" w:id="0">
    <w:p w:rsidR="0065509C" w:rsidRDefault="0065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D4" w:rsidRDefault="00FE29D4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29D4" w:rsidRDefault="00FE29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D4" w:rsidRDefault="00FE29D4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6787">
      <w:rPr>
        <w:rStyle w:val="ab"/>
        <w:noProof/>
      </w:rPr>
      <w:t>1</w:t>
    </w:r>
    <w:r>
      <w:rPr>
        <w:rStyle w:val="ab"/>
      </w:rPr>
      <w:fldChar w:fldCharType="end"/>
    </w:r>
  </w:p>
  <w:p w:rsidR="00FE29D4" w:rsidRPr="00184EDC" w:rsidRDefault="00FE29D4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9C" w:rsidRDefault="0065509C">
      <w:r>
        <w:separator/>
      </w:r>
    </w:p>
  </w:footnote>
  <w:footnote w:type="continuationSeparator" w:id="0">
    <w:p w:rsidR="0065509C" w:rsidRDefault="0065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7FF4"/>
    <w:rsid w:val="000C0F33"/>
    <w:rsid w:val="000D599E"/>
    <w:rsid w:val="000D761A"/>
    <w:rsid w:val="000F045A"/>
    <w:rsid w:val="00105135"/>
    <w:rsid w:val="001229AE"/>
    <w:rsid w:val="001238B3"/>
    <w:rsid w:val="00125D40"/>
    <w:rsid w:val="0012621D"/>
    <w:rsid w:val="00140EF7"/>
    <w:rsid w:val="00146415"/>
    <w:rsid w:val="001522B0"/>
    <w:rsid w:val="0015659D"/>
    <w:rsid w:val="00171262"/>
    <w:rsid w:val="001713ED"/>
    <w:rsid w:val="00174DDC"/>
    <w:rsid w:val="00176787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1C78"/>
    <w:rsid w:val="003A7DD6"/>
    <w:rsid w:val="003B617E"/>
    <w:rsid w:val="003C3B1F"/>
    <w:rsid w:val="003C7DA2"/>
    <w:rsid w:val="003D2F98"/>
    <w:rsid w:val="003D50E4"/>
    <w:rsid w:val="003F1998"/>
    <w:rsid w:val="003F760F"/>
    <w:rsid w:val="00412439"/>
    <w:rsid w:val="00430BA2"/>
    <w:rsid w:val="00437A51"/>
    <w:rsid w:val="00451221"/>
    <w:rsid w:val="00475634"/>
    <w:rsid w:val="004849B6"/>
    <w:rsid w:val="004928F6"/>
    <w:rsid w:val="004948C0"/>
    <w:rsid w:val="004957BC"/>
    <w:rsid w:val="004970D2"/>
    <w:rsid w:val="004A7F12"/>
    <w:rsid w:val="004B05E9"/>
    <w:rsid w:val="004B7F37"/>
    <w:rsid w:val="004D1B83"/>
    <w:rsid w:val="004D4EC1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D1E7A"/>
    <w:rsid w:val="005E015E"/>
    <w:rsid w:val="005E7CD1"/>
    <w:rsid w:val="005F1C4B"/>
    <w:rsid w:val="005F2BB2"/>
    <w:rsid w:val="00604B96"/>
    <w:rsid w:val="00620C70"/>
    <w:rsid w:val="006275AC"/>
    <w:rsid w:val="00630D42"/>
    <w:rsid w:val="0065509C"/>
    <w:rsid w:val="00665E34"/>
    <w:rsid w:val="00670F3C"/>
    <w:rsid w:val="0067264D"/>
    <w:rsid w:val="00681D51"/>
    <w:rsid w:val="00682053"/>
    <w:rsid w:val="00686A5A"/>
    <w:rsid w:val="00687976"/>
    <w:rsid w:val="006A0975"/>
    <w:rsid w:val="006C0935"/>
    <w:rsid w:val="006C1D80"/>
    <w:rsid w:val="006C3BD4"/>
    <w:rsid w:val="006C6B64"/>
    <w:rsid w:val="006D6A73"/>
    <w:rsid w:val="006E215F"/>
    <w:rsid w:val="006F341D"/>
    <w:rsid w:val="00710F0B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C7CF7"/>
    <w:rsid w:val="007E4DF9"/>
    <w:rsid w:val="007F2386"/>
    <w:rsid w:val="007F7105"/>
    <w:rsid w:val="00812742"/>
    <w:rsid w:val="0081416F"/>
    <w:rsid w:val="008322F1"/>
    <w:rsid w:val="008428EC"/>
    <w:rsid w:val="008627D7"/>
    <w:rsid w:val="008A6C6C"/>
    <w:rsid w:val="008B07FF"/>
    <w:rsid w:val="008B738E"/>
    <w:rsid w:val="008E0D9C"/>
    <w:rsid w:val="008E73CC"/>
    <w:rsid w:val="00900065"/>
    <w:rsid w:val="00902ABF"/>
    <w:rsid w:val="0093596D"/>
    <w:rsid w:val="00963C50"/>
    <w:rsid w:val="009743FA"/>
    <w:rsid w:val="009877FE"/>
    <w:rsid w:val="0099708E"/>
    <w:rsid w:val="009A52AA"/>
    <w:rsid w:val="009D2CF7"/>
    <w:rsid w:val="009E0155"/>
    <w:rsid w:val="009E05E3"/>
    <w:rsid w:val="009E7971"/>
    <w:rsid w:val="00A034FF"/>
    <w:rsid w:val="00A06F79"/>
    <w:rsid w:val="00A17C79"/>
    <w:rsid w:val="00A278FD"/>
    <w:rsid w:val="00A5393C"/>
    <w:rsid w:val="00A54DBB"/>
    <w:rsid w:val="00A63F6B"/>
    <w:rsid w:val="00A72298"/>
    <w:rsid w:val="00A73722"/>
    <w:rsid w:val="00A8211C"/>
    <w:rsid w:val="00A91AC5"/>
    <w:rsid w:val="00A9716B"/>
    <w:rsid w:val="00AA0A8D"/>
    <w:rsid w:val="00AA52B7"/>
    <w:rsid w:val="00AA7FEF"/>
    <w:rsid w:val="00AC4FBE"/>
    <w:rsid w:val="00AD738A"/>
    <w:rsid w:val="00AE3846"/>
    <w:rsid w:val="00B05AEF"/>
    <w:rsid w:val="00B1434E"/>
    <w:rsid w:val="00B30B71"/>
    <w:rsid w:val="00B43E2F"/>
    <w:rsid w:val="00B65A2A"/>
    <w:rsid w:val="00B77ED1"/>
    <w:rsid w:val="00B962E0"/>
    <w:rsid w:val="00BA6B54"/>
    <w:rsid w:val="00BB7BF5"/>
    <w:rsid w:val="00BC0934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6370"/>
    <w:rsid w:val="00CF7153"/>
    <w:rsid w:val="00D015AF"/>
    <w:rsid w:val="00D10FCB"/>
    <w:rsid w:val="00D14C4C"/>
    <w:rsid w:val="00D262AF"/>
    <w:rsid w:val="00D32837"/>
    <w:rsid w:val="00D35CE5"/>
    <w:rsid w:val="00D4656E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C5F78"/>
    <w:rsid w:val="00DE347D"/>
    <w:rsid w:val="00DF3988"/>
    <w:rsid w:val="00DF7DA9"/>
    <w:rsid w:val="00E004F4"/>
    <w:rsid w:val="00E146A9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EF7ED2"/>
    <w:rsid w:val="00F00380"/>
    <w:rsid w:val="00F20134"/>
    <w:rsid w:val="00F20E89"/>
    <w:rsid w:val="00F21653"/>
    <w:rsid w:val="00F31DB3"/>
    <w:rsid w:val="00F47D72"/>
    <w:rsid w:val="00F627BB"/>
    <w:rsid w:val="00F8331D"/>
    <w:rsid w:val="00F833EF"/>
    <w:rsid w:val="00F86E0C"/>
    <w:rsid w:val="00F87112"/>
    <w:rsid w:val="00F9040D"/>
    <w:rsid w:val="00F91B1E"/>
    <w:rsid w:val="00F928BB"/>
    <w:rsid w:val="00FB2AF9"/>
    <w:rsid w:val="00FB3683"/>
    <w:rsid w:val="00FB7A8B"/>
    <w:rsid w:val="00FC5439"/>
    <w:rsid w:val="00FE29D4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88C0-ED9D-4840-910B-FD358A74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8</cp:revision>
  <cp:lastPrinted>2018-02-14T10:46:00Z</cp:lastPrinted>
  <dcterms:created xsi:type="dcterms:W3CDTF">2021-12-16T07:53:00Z</dcterms:created>
  <dcterms:modified xsi:type="dcterms:W3CDTF">2023-09-04T08:48:00Z</dcterms:modified>
</cp:coreProperties>
</file>